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603D5E" w:rsidR="00DF4FD8" w:rsidRPr="00A410FF" w:rsidRDefault="004E14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CC95E8" w:rsidR="00222997" w:rsidRPr="0078428F" w:rsidRDefault="004E14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1134DE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497FFC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A16D3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930FE4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61BE7F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7F5288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18E2D2" w:rsidR="00222997" w:rsidRPr="00927C1B" w:rsidRDefault="004E14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1F2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B5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DE4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390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07A0C7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DA5C33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F8B3D9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314D68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9255A3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16E3C1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334B64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1A31C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CBE360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817B10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032610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5665F6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24A5E1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C4C47E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9A4584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058708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22422D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B057A8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7A63B2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BBDF6D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FF0E03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7D43C5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E4970A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F07022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511E8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7735C3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A8BD53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2BB352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0BC75B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BBCB1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6D7FF" w:rsidR="0041001E" w:rsidRPr="004B120E" w:rsidRDefault="004E14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47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8 Calendar</dc:title>
  <dc:subject>Free printable March 2108 Calendar</dc:subject>
  <dc:creator>General Blue Corporation</dc:creator>
  <keywords>March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